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FC69" w14:textId="77777777" w:rsidR="00A54065" w:rsidRDefault="00A54065" w:rsidP="00AF01A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0943D9" w14:textId="4455BEFA" w:rsidR="00AA3819" w:rsidRDefault="00094076" w:rsidP="00AF0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rting </w:t>
      </w:r>
      <w:r w:rsidR="00D447AA" w:rsidRPr="00D447AA">
        <w:rPr>
          <w:rFonts w:ascii="Arial" w:hAnsi="Arial" w:cs="Arial"/>
          <w:b/>
          <w:sz w:val="24"/>
          <w:szCs w:val="24"/>
        </w:rPr>
        <w:t>Date:</w:t>
      </w:r>
      <w:r w:rsidR="00F74068" w:rsidRPr="00D447AA">
        <w:rPr>
          <w:rFonts w:ascii="Arial" w:hAnsi="Arial" w:cs="Arial"/>
          <w:b/>
          <w:sz w:val="24"/>
          <w:szCs w:val="24"/>
        </w:rPr>
        <w:t xml:space="preserve"> </w:t>
      </w:r>
    </w:p>
    <w:p w14:paraId="7F3FEC4C" w14:textId="77777777" w:rsidR="00A54065" w:rsidRPr="00D447AA" w:rsidRDefault="00A54065" w:rsidP="00AF0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846"/>
        <w:gridCol w:w="3402"/>
        <w:gridCol w:w="5244"/>
      </w:tblGrid>
      <w:tr w:rsidR="00D4295C" w14:paraId="6AA4134F" w14:textId="77777777" w:rsidTr="00E3556E">
        <w:tc>
          <w:tcPr>
            <w:tcW w:w="846" w:type="dxa"/>
          </w:tcPr>
          <w:p w14:paraId="37AF3D7F" w14:textId="05445406" w:rsidR="00D4295C" w:rsidRPr="00B630B3" w:rsidRDefault="00D4295C" w:rsidP="00B630B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359A70" w14:textId="20122E73" w:rsidR="00D4295C" w:rsidRDefault="00B630B3" w:rsidP="00236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position:</w:t>
            </w:r>
          </w:p>
          <w:p w14:paraId="6D1D49AB" w14:textId="4B226059" w:rsidR="00B630B3" w:rsidRDefault="00B630B3" w:rsidP="00236E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D71EC9" w14:textId="77777777" w:rsidR="00685564" w:rsidRDefault="00685564" w:rsidP="00236E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4BD6BA" w14:textId="77777777" w:rsidR="00B630B3" w:rsidRDefault="00B630B3" w:rsidP="00236E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D6FE89" w14:textId="722C3D39" w:rsidR="00D447AA" w:rsidRDefault="00D447AA" w:rsidP="00236E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EFBFF6" w14:textId="77777777" w:rsidR="00D4295C" w:rsidRDefault="00D4295C" w:rsidP="00236E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B3" w14:paraId="46866F07" w14:textId="77777777" w:rsidTr="00E3556E">
        <w:tc>
          <w:tcPr>
            <w:tcW w:w="846" w:type="dxa"/>
          </w:tcPr>
          <w:p w14:paraId="36C6F72F" w14:textId="77777777" w:rsidR="00B630B3" w:rsidRPr="00B630B3" w:rsidRDefault="00B630B3" w:rsidP="00B630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1B0BF7" w14:textId="77F0A00B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rary</w:t>
            </w:r>
            <w:r w:rsidR="00685564">
              <w:rPr>
                <w:rFonts w:ascii="Arial" w:hAnsi="Arial" w:cs="Arial"/>
                <w:sz w:val="24"/>
                <w:szCs w:val="24"/>
              </w:rPr>
              <w:t>, Full-time or</w:t>
            </w:r>
          </w:p>
          <w:p w14:paraId="0A05A889" w14:textId="2ED325DA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-time?</w:t>
            </w:r>
          </w:p>
        </w:tc>
        <w:tc>
          <w:tcPr>
            <w:tcW w:w="5244" w:type="dxa"/>
          </w:tcPr>
          <w:p w14:paraId="161F36CF" w14:textId="77777777" w:rsidR="00B630B3" w:rsidRDefault="00B630B3" w:rsidP="00236E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95C" w14:paraId="2E2BA105" w14:textId="77777777" w:rsidTr="00E3556E">
        <w:tc>
          <w:tcPr>
            <w:tcW w:w="846" w:type="dxa"/>
          </w:tcPr>
          <w:p w14:paraId="3385C0D3" w14:textId="4FA0D21B" w:rsidR="00D4295C" w:rsidRPr="00B630B3" w:rsidRDefault="00D4295C" w:rsidP="00B630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A072C3" w14:textId="7D4C0A7D" w:rsidR="00D447AA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rs?</w:t>
            </w:r>
          </w:p>
          <w:p w14:paraId="2D43338C" w14:textId="60346F58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61D53FC" w14:textId="77777777" w:rsidR="00D4295C" w:rsidRDefault="00D4295C" w:rsidP="00236E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B3" w14:paraId="71FF4CF3" w14:textId="77777777" w:rsidTr="00E3556E">
        <w:tc>
          <w:tcPr>
            <w:tcW w:w="846" w:type="dxa"/>
          </w:tcPr>
          <w:p w14:paraId="48277DEC" w14:textId="67A9430D" w:rsidR="00B630B3" w:rsidRPr="00B630B3" w:rsidRDefault="00B630B3" w:rsidP="00B630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FDA49C" w14:textId="501AC599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required?</w:t>
            </w:r>
          </w:p>
          <w:p w14:paraId="2E1B5700" w14:textId="77777777" w:rsidR="00284319" w:rsidRDefault="00284319" w:rsidP="00B630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6A67F" w14:textId="7108003A" w:rsidR="00B630B3" w:rsidRPr="00D40016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5FE25DD" w14:textId="77777777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33" w14:paraId="38EB5A4F" w14:textId="77777777" w:rsidTr="00E3556E">
        <w:tc>
          <w:tcPr>
            <w:tcW w:w="846" w:type="dxa"/>
          </w:tcPr>
          <w:p w14:paraId="281FF0AF" w14:textId="77777777" w:rsidR="00E60B33" w:rsidRPr="00B630B3" w:rsidRDefault="00E60B33" w:rsidP="00B630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79E8F3" w14:textId="69E55B5C" w:rsidR="00E60B33" w:rsidRDefault="00E60B33" w:rsidP="00B63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/degree required?</w:t>
            </w:r>
          </w:p>
          <w:p w14:paraId="1EEED9C0" w14:textId="77777777" w:rsidR="00284319" w:rsidRDefault="00284319" w:rsidP="00B630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1364C" w14:textId="4F0EFFD8" w:rsidR="00E60B33" w:rsidRPr="00D40016" w:rsidRDefault="00E60B3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86D01CF" w14:textId="77777777" w:rsidR="00E60B33" w:rsidRDefault="00E60B3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B3" w14:paraId="3B66625B" w14:textId="77777777" w:rsidTr="00E3556E">
        <w:tc>
          <w:tcPr>
            <w:tcW w:w="846" w:type="dxa"/>
          </w:tcPr>
          <w:p w14:paraId="5ACD18AD" w14:textId="637E437B" w:rsidR="00B630B3" w:rsidRPr="00B630B3" w:rsidRDefault="00B630B3" w:rsidP="00B630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38D1FC" w14:textId="4C2461DB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  <w:r w:rsidRPr="00D40016">
              <w:rPr>
                <w:rFonts w:ascii="Arial" w:hAnsi="Arial" w:cs="Arial"/>
                <w:sz w:val="24"/>
                <w:szCs w:val="24"/>
              </w:rPr>
              <w:t>Software Skill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ACAF6DC" w14:textId="77777777" w:rsidR="00284319" w:rsidRPr="00D40016" w:rsidRDefault="00284319" w:rsidP="00B630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89937" w14:textId="77777777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B5A89D4" w14:textId="77777777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B3" w14:paraId="3D681E1D" w14:textId="77777777" w:rsidTr="00E3556E">
        <w:tc>
          <w:tcPr>
            <w:tcW w:w="846" w:type="dxa"/>
          </w:tcPr>
          <w:p w14:paraId="61D81CD1" w14:textId="7DEFA5E3" w:rsidR="00B630B3" w:rsidRPr="00B630B3" w:rsidRDefault="00B630B3" w:rsidP="00B630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E2F567" w14:textId="476D29C4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  <w:r w:rsidRPr="00D40016">
              <w:rPr>
                <w:rFonts w:ascii="Arial" w:hAnsi="Arial" w:cs="Arial"/>
                <w:sz w:val="24"/>
                <w:szCs w:val="24"/>
              </w:rPr>
              <w:t>Professional Skill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1E827DC" w14:textId="77777777" w:rsidR="00284319" w:rsidRDefault="00284319" w:rsidP="00B630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65D03" w14:textId="4BBEAC40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CBB02D2" w14:textId="77777777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B3" w14:paraId="3879FBB7" w14:textId="77777777" w:rsidTr="00E3556E">
        <w:tc>
          <w:tcPr>
            <w:tcW w:w="846" w:type="dxa"/>
          </w:tcPr>
          <w:p w14:paraId="5D8416E1" w14:textId="77777777" w:rsidR="00B630B3" w:rsidRPr="00B630B3" w:rsidRDefault="00B630B3" w:rsidP="00B630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48B872" w14:textId="677F46EB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of position</w:t>
            </w:r>
            <w:r w:rsidR="00E60B33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F6EA5C2" w14:textId="7EE18F70" w:rsidR="00B630B3" w:rsidRPr="00D40016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2D9CC28" w14:textId="77777777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B3" w14:paraId="02916534" w14:textId="77777777" w:rsidTr="00E3556E">
        <w:tc>
          <w:tcPr>
            <w:tcW w:w="846" w:type="dxa"/>
          </w:tcPr>
          <w:p w14:paraId="5E58009F" w14:textId="6DBBFE5B" w:rsidR="00B630B3" w:rsidRPr="00B630B3" w:rsidRDefault="00B630B3" w:rsidP="00B630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F700BD" w14:textId="404212DA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</w:t>
            </w:r>
            <w:r w:rsidR="00E60B33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11CB58A" w14:textId="76C64FF9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56D70E8" w14:textId="77777777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B3" w14:paraId="6B057528" w14:textId="77777777" w:rsidTr="00E3556E">
        <w:tc>
          <w:tcPr>
            <w:tcW w:w="846" w:type="dxa"/>
          </w:tcPr>
          <w:p w14:paraId="1EE4252E" w14:textId="6019E3DD" w:rsidR="00B630B3" w:rsidRPr="00B630B3" w:rsidRDefault="00B630B3" w:rsidP="00B630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D3AA1E" w14:textId="737513E2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  <w:r w:rsidRPr="00D40016">
              <w:rPr>
                <w:rFonts w:ascii="Arial" w:hAnsi="Arial" w:cs="Arial"/>
                <w:sz w:val="24"/>
                <w:szCs w:val="24"/>
              </w:rPr>
              <w:t>Strength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Team player, self-starter</w:t>
            </w:r>
            <w:r w:rsidR="00E60B33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D88AA67" w14:textId="77777777" w:rsidR="00242772" w:rsidRDefault="00242772" w:rsidP="00B630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730C6A" w14:textId="775FEB52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AFF98E" w14:textId="77777777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B3" w14:paraId="592144A2" w14:textId="77777777" w:rsidTr="00E3556E">
        <w:tc>
          <w:tcPr>
            <w:tcW w:w="846" w:type="dxa"/>
          </w:tcPr>
          <w:p w14:paraId="4B6C5EB1" w14:textId="5C478A66" w:rsidR="00B630B3" w:rsidRPr="00B630B3" w:rsidRDefault="00B630B3" w:rsidP="00B630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0F082E" w14:textId="13B47571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  <w:r w:rsidRPr="00D40016">
              <w:rPr>
                <w:rFonts w:ascii="Arial" w:hAnsi="Arial" w:cs="Arial"/>
                <w:sz w:val="24"/>
                <w:szCs w:val="24"/>
              </w:rPr>
              <w:t xml:space="preserve">Opportunity for </w:t>
            </w:r>
            <w:r>
              <w:rPr>
                <w:rFonts w:ascii="Arial" w:hAnsi="Arial" w:cs="Arial"/>
                <w:sz w:val="24"/>
                <w:szCs w:val="24"/>
              </w:rPr>
              <w:t>promotion</w:t>
            </w:r>
            <w:r w:rsidR="00E60B33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D0A27CD" w14:textId="77777777" w:rsidR="00E3556E" w:rsidRDefault="00E3556E" w:rsidP="00B630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58E71" w14:textId="77777777" w:rsidR="00242772" w:rsidRPr="00D40016" w:rsidRDefault="00242772" w:rsidP="00B630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797A27" w14:textId="77777777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A4FF972" w14:textId="77777777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B3" w14:paraId="276D28EC" w14:textId="77777777" w:rsidTr="00E3556E">
        <w:tc>
          <w:tcPr>
            <w:tcW w:w="846" w:type="dxa"/>
          </w:tcPr>
          <w:p w14:paraId="6C52D9DC" w14:textId="3F954139" w:rsidR="00B630B3" w:rsidRPr="00B630B3" w:rsidRDefault="00B630B3" w:rsidP="00B630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5D8A08" w14:textId="77777777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references?</w:t>
            </w:r>
          </w:p>
          <w:p w14:paraId="417CB30D" w14:textId="29515603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7EDC360" w14:textId="77777777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B3" w14:paraId="79EFF089" w14:textId="77777777" w:rsidTr="00E3556E">
        <w:tc>
          <w:tcPr>
            <w:tcW w:w="846" w:type="dxa"/>
          </w:tcPr>
          <w:p w14:paraId="3A7DA57D" w14:textId="5BF3FD33" w:rsidR="00B630B3" w:rsidRPr="00B630B3" w:rsidRDefault="00B630B3" w:rsidP="00B630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6D09C7" w14:textId="77777777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minal Record Check?</w:t>
            </w:r>
          </w:p>
          <w:p w14:paraId="01427219" w14:textId="7EB57F61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D1FD9B5" w14:textId="77777777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0B3" w14:paraId="6132222D" w14:textId="77777777" w:rsidTr="00E3556E">
        <w:tc>
          <w:tcPr>
            <w:tcW w:w="846" w:type="dxa"/>
          </w:tcPr>
          <w:p w14:paraId="590F46EC" w14:textId="76381A97" w:rsidR="00B630B3" w:rsidRPr="00B630B3" w:rsidRDefault="00B630B3" w:rsidP="00B630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20BCF4" w14:textId="5B70F567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  <w:r w:rsidRPr="00D40016">
              <w:rPr>
                <w:rFonts w:ascii="Arial" w:hAnsi="Arial" w:cs="Arial"/>
                <w:sz w:val="24"/>
                <w:szCs w:val="24"/>
              </w:rPr>
              <w:t xml:space="preserve">Any other </w:t>
            </w:r>
            <w:r>
              <w:rPr>
                <w:rFonts w:ascii="Arial" w:hAnsi="Arial" w:cs="Arial"/>
                <w:sz w:val="24"/>
                <w:szCs w:val="24"/>
              </w:rPr>
              <w:t>information</w:t>
            </w:r>
            <w:r w:rsidRPr="00D40016">
              <w:rPr>
                <w:rFonts w:ascii="Arial" w:hAnsi="Arial" w:cs="Arial"/>
                <w:sz w:val="24"/>
                <w:szCs w:val="24"/>
              </w:rPr>
              <w:t xml:space="preserve"> you think may be relevant?</w:t>
            </w:r>
          </w:p>
        </w:tc>
        <w:tc>
          <w:tcPr>
            <w:tcW w:w="5244" w:type="dxa"/>
          </w:tcPr>
          <w:p w14:paraId="14FDA1BA" w14:textId="77777777" w:rsidR="00B630B3" w:rsidRDefault="00B630B3" w:rsidP="00B630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E18B1D" w14:textId="77777777" w:rsidR="00D4295C" w:rsidRPr="00D40016" w:rsidRDefault="00D4295C" w:rsidP="00AF01A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4295C" w:rsidRPr="00D40016" w:rsidSect="00AF01AB">
      <w:headerReference w:type="default" r:id="rId8"/>
      <w:pgSz w:w="12240" w:h="15840"/>
      <w:pgMar w:top="720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C1062" w14:textId="77777777" w:rsidR="004B2580" w:rsidRDefault="004B2580" w:rsidP="002D1A33">
      <w:pPr>
        <w:spacing w:after="0" w:line="240" w:lineRule="auto"/>
      </w:pPr>
      <w:r>
        <w:separator/>
      </w:r>
    </w:p>
  </w:endnote>
  <w:endnote w:type="continuationSeparator" w:id="0">
    <w:p w14:paraId="74A0D98B" w14:textId="77777777" w:rsidR="004B2580" w:rsidRDefault="004B2580" w:rsidP="002D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69723" w14:textId="77777777" w:rsidR="004B2580" w:rsidRDefault="004B2580" w:rsidP="002D1A33">
      <w:pPr>
        <w:spacing w:after="0" w:line="240" w:lineRule="auto"/>
      </w:pPr>
      <w:r>
        <w:separator/>
      </w:r>
    </w:p>
  </w:footnote>
  <w:footnote w:type="continuationSeparator" w:id="0">
    <w:p w14:paraId="70E7B43A" w14:textId="77777777" w:rsidR="004B2580" w:rsidRDefault="004B2580" w:rsidP="002D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5D08" w14:textId="77777777" w:rsidR="00685564" w:rsidRDefault="00605193" w:rsidP="002A3652">
    <w:pPr>
      <w:rPr>
        <w:rFonts w:ascii="Arial" w:hAnsi="Arial" w:cs="Arial"/>
        <w:b/>
        <w:noProof/>
        <w:sz w:val="32"/>
        <w:szCs w:val="32"/>
        <w:lang w:val="en-US"/>
      </w:rPr>
    </w:pPr>
    <w:r>
      <w:rPr>
        <w:noProof/>
      </w:rPr>
      <w:drawing>
        <wp:inline distT="0" distB="0" distL="0" distR="0" wp14:anchorId="58473097" wp14:editId="3E1FEE97">
          <wp:extent cx="1799590" cy="719455"/>
          <wp:effectExtent l="0" t="0" r="0" b="4445"/>
          <wp:docPr id="3" name="Picture 3" descr="C:\EPSTEIN\Beckett Employment\Logos\Beckett-Employment-Logo_500p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EPSTEIN\Beckett Employment\Logos\Beckett-Employment-Logo_50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241AE" w14:textId="6538CA64" w:rsidR="00D40016" w:rsidRPr="002A3652" w:rsidRDefault="009B282C" w:rsidP="00685564">
    <w:pPr>
      <w:jc w:val="center"/>
      <w:rPr>
        <w:rFonts w:ascii="Arial" w:hAnsi="Arial" w:cs="Arial"/>
        <w:b/>
        <w:noProof/>
        <w:sz w:val="32"/>
        <w:szCs w:val="32"/>
        <w:lang w:val="en-US"/>
      </w:rPr>
    </w:pPr>
    <w:r>
      <w:rPr>
        <w:rFonts w:ascii="Arial" w:hAnsi="Arial" w:cs="Arial"/>
        <w:b/>
        <w:noProof/>
        <w:sz w:val="32"/>
        <w:szCs w:val="32"/>
        <w:lang w:val="en-US"/>
      </w:rPr>
      <w:t xml:space="preserve">IDEAL EMPLOYEE </w:t>
    </w:r>
    <w:r w:rsidR="00242772">
      <w:rPr>
        <w:rFonts w:ascii="Arial" w:hAnsi="Arial" w:cs="Arial"/>
        <w:b/>
        <w:noProof/>
        <w:sz w:val="32"/>
        <w:szCs w:val="32"/>
        <w:lang w:val="en-US"/>
      </w:rPr>
      <w:t>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75CD9"/>
    <w:multiLevelType w:val="hybridMultilevel"/>
    <w:tmpl w:val="EF2C20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33"/>
    <w:rsid w:val="00000666"/>
    <w:rsid w:val="000019F2"/>
    <w:rsid w:val="00094076"/>
    <w:rsid w:val="000A6A32"/>
    <w:rsid w:val="000C3756"/>
    <w:rsid w:val="000D26E6"/>
    <w:rsid w:val="000F0E3A"/>
    <w:rsid w:val="0012027B"/>
    <w:rsid w:val="001A0646"/>
    <w:rsid w:val="00236ED2"/>
    <w:rsid w:val="00242772"/>
    <w:rsid w:val="00284319"/>
    <w:rsid w:val="002A3652"/>
    <w:rsid w:val="002C7DBD"/>
    <w:rsid w:val="002D1A33"/>
    <w:rsid w:val="00372E3D"/>
    <w:rsid w:val="00462D96"/>
    <w:rsid w:val="004B2580"/>
    <w:rsid w:val="004B43D4"/>
    <w:rsid w:val="004D7414"/>
    <w:rsid w:val="005116A0"/>
    <w:rsid w:val="00532018"/>
    <w:rsid w:val="005F27AA"/>
    <w:rsid w:val="00605193"/>
    <w:rsid w:val="00685564"/>
    <w:rsid w:val="006D0C7B"/>
    <w:rsid w:val="00700A30"/>
    <w:rsid w:val="0071046D"/>
    <w:rsid w:val="00763925"/>
    <w:rsid w:val="007E7EEB"/>
    <w:rsid w:val="0082650B"/>
    <w:rsid w:val="008C26EC"/>
    <w:rsid w:val="008C59F6"/>
    <w:rsid w:val="009B282C"/>
    <w:rsid w:val="00A1623C"/>
    <w:rsid w:val="00A44E09"/>
    <w:rsid w:val="00A54065"/>
    <w:rsid w:val="00AA3819"/>
    <w:rsid w:val="00AB1167"/>
    <w:rsid w:val="00AC6176"/>
    <w:rsid w:val="00AC7F59"/>
    <w:rsid w:val="00AF01AB"/>
    <w:rsid w:val="00B32FB4"/>
    <w:rsid w:val="00B630B3"/>
    <w:rsid w:val="00B96CCE"/>
    <w:rsid w:val="00C03659"/>
    <w:rsid w:val="00C0485C"/>
    <w:rsid w:val="00CF77FB"/>
    <w:rsid w:val="00D40016"/>
    <w:rsid w:val="00D4295C"/>
    <w:rsid w:val="00D447AA"/>
    <w:rsid w:val="00D85E2F"/>
    <w:rsid w:val="00D94644"/>
    <w:rsid w:val="00E3556E"/>
    <w:rsid w:val="00E60B33"/>
    <w:rsid w:val="00EA7C91"/>
    <w:rsid w:val="00F74068"/>
    <w:rsid w:val="00FD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EDCEA"/>
  <w15:chartTrackingRefBased/>
  <w15:docId w15:val="{F82F5429-50E8-45FA-AFD4-062EDEEE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A3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D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A33"/>
    <w:rPr>
      <w:lang w:val="en-CA"/>
    </w:rPr>
  </w:style>
  <w:style w:type="paragraph" w:styleId="ListParagraph">
    <w:name w:val="List Paragraph"/>
    <w:basedOn w:val="Normal"/>
    <w:uiPriority w:val="34"/>
    <w:qFormat/>
    <w:rsid w:val="00AA38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064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4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BF63-4C58-3448-96ED-CA2DB5CD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Half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dao, Julia (04510)</dc:creator>
  <cp:keywords/>
  <dc:description/>
  <cp:lastModifiedBy>Jenson Yu</cp:lastModifiedBy>
  <cp:revision>9</cp:revision>
  <dcterms:created xsi:type="dcterms:W3CDTF">2018-06-14T16:57:00Z</dcterms:created>
  <dcterms:modified xsi:type="dcterms:W3CDTF">2018-08-16T15:50:00Z</dcterms:modified>
</cp:coreProperties>
</file>